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78EE" w:rsidRPr="007949A3" w:rsidRDefault="006478EE" w:rsidP="006478EE">
      <w:pPr>
        <w:widowControl/>
        <w:jc w:val="left"/>
        <w:rPr>
          <w:rFonts w:hAnsi="ＭＳ 明朝"/>
        </w:rPr>
      </w:pPr>
      <w:r w:rsidRPr="007949A3">
        <w:rPr>
          <w:rFonts w:hAnsi="ＭＳ 明朝" w:hint="eastAsia"/>
        </w:rPr>
        <w:t>様式第２号（第７条関係）</w:t>
      </w:r>
    </w:p>
    <w:p w:rsidR="006478EE" w:rsidRPr="007949A3" w:rsidRDefault="006478EE" w:rsidP="006478EE">
      <w:pPr>
        <w:jc w:val="right"/>
        <w:rPr>
          <w:rFonts w:hAnsi="ＭＳ 明朝"/>
        </w:rPr>
      </w:pPr>
      <w:r>
        <w:rPr>
          <w:rFonts w:hAnsi="ＭＳ 明朝" w:hint="eastAsia"/>
        </w:rPr>
        <w:t xml:space="preserve">令和　　</w:t>
      </w:r>
      <w:r w:rsidRPr="007949A3">
        <w:rPr>
          <w:rFonts w:hAnsi="ＭＳ 明朝" w:hint="eastAsia"/>
        </w:rPr>
        <w:t>年　　月　　日</w:t>
      </w:r>
    </w:p>
    <w:p w:rsidR="006478EE" w:rsidRPr="007949A3" w:rsidRDefault="006478EE" w:rsidP="006478EE">
      <w:pPr>
        <w:rPr>
          <w:rFonts w:hAnsi="ＭＳ 明朝"/>
        </w:rPr>
      </w:pPr>
      <w:r w:rsidRPr="007949A3">
        <w:rPr>
          <w:rFonts w:hAnsi="ＭＳ 明朝" w:hint="eastAsia"/>
        </w:rPr>
        <w:t>南魚沼市長</w:t>
      </w:r>
      <w:r>
        <w:rPr>
          <w:rFonts w:hAnsi="ＭＳ 明朝" w:hint="eastAsia"/>
        </w:rPr>
        <w:t xml:space="preserve">　様</w:t>
      </w:r>
    </w:p>
    <w:p w:rsidR="006478EE" w:rsidRPr="007949A3" w:rsidRDefault="006478EE" w:rsidP="006478EE">
      <w:pPr>
        <w:rPr>
          <w:rFonts w:hAnsi="ＭＳ 明朝"/>
        </w:rPr>
      </w:pPr>
    </w:p>
    <w:p w:rsidR="006478EE" w:rsidRPr="007949A3" w:rsidRDefault="006478EE" w:rsidP="006478EE">
      <w:pPr>
        <w:wordWrap w:val="0"/>
        <w:autoSpaceDE w:val="0"/>
        <w:autoSpaceDN w:val="0"/>
        <w:jc w:val="right"/>
        <w:rPr>
          <w:rFonts w:hAnsi="ＭＳ 明朝"/>
        </w:rPr>
      </w:pPr>
      <w:r w:rsidRPr="007949A3">
        <w:rPr>
          <w:rFonts w:hAnsi="ＭＳ 明朝" w:hint="eastAsia"/>
        </w:rPr>
        <w:t xml:space="preserve">（申請者）住　　　所　　　　　　　　　　　　　　</w:t>
      </w:r>
    </w:p>
    <w:p w:rsidR="006478EE" w:rsidRPr="007949A3" w:rsidRDefault="006478EE" w:rsidP="006478EE">
      <w:pPr>
        <w:wordWrap w:val="0"/>
        <w:autoSpaceDE w:val="0"/>
        <w:autoSpaceDN w:val="0"/>
        <w:jc w:val="right"/>
        <w:rPr>
          <w:rFonts w:hAnsi="ＭＳ 明朝"/>
          <w:kern w:val="0"/>
        </w:rPr>
      </w:pPr>
      <w:r w:rsidRPr="007949A3">
        <w:rPr>
          <w:rFonts w:hAnsi="ＭＳ 明朝" w:hint="eastAsia"/>
          <w:kern w:val="0"/>
        </w:rPr>
        <w:t xml:space="preserve">氏名・名称　　　　　　　　　　　　　　</w:t>
      </w:r>
    </w:p>
    <w:p w:rsidR="006478EE" w:rsidRPr="007949A3" w:rsidRDefault="006478EE" w:rsidP="000C165C">
      <w:pPr>
        <w:autoSpaceDE w:val="0"/>
        <w:autoSpaceDN w:val="0"/>
        <w:ind w:firstLineChars="1531" w:firstLine="4398"/>
        <w:jc w:val="left"/>
        <w:rPr>
          <w:rFonts w:hAnsi="ＭＳ 明朝"/>
        </w:rPr>
      </w:pPr>
      <w:r w:rsidRPr="000C165C">
        <w:rPr>
          <w:rFonts w:hAnsi="ＭＳ 明朝" w:hint="eastAsia"/>
          <w:spacing w:val="28"/>
          <w:kern w:val="0"/>
          <w:fitText w:val="1155" w:id="1969967872"/>
        </w:rPr>
        <w:t>(代表者</w:t>
      </w:r>
      <w:r w:rsidRPr="000C165C">
        <w:rPr>
          <w:rFonts w:hAnsi="ＭＳ 明朝" w:hint="eastAsia"/>
          <w:kern w:val="0"/>
          <w:fitText w:val="1155" w:id="1969967872"/>
        </w:rPr>
        <w:t>)</w:t>
      </w:r>
      <w:r w:rsidRPr="007949A3">
        <w:rPr>
          <w:rFonts w:hAnsi="ＭＳ 明朝" w:hint="eastAsia"/>
        </w:rPr>
        <w:t xml:space="preserve">　　　　　　　　　　　　</w:t>
      </w:r>
      <w:r w:rsidR="000C165C">
        <w:rPr>
          <w:rFonts w:hAnsi="ＭＳ 明朝" w:hint="eastAsia"/>
        </w:rPr>
        <w:t xml:space="preserve">　　</w:t>
      </w:r>
      <w:bookmarkStart w:id="0" w:name="_GoBack"/>
      <w:bookmarkEnd w:id="0"/>
    </w:p>
    <w:p w:rsidR="006478EE" w:rsidRPr="007949A3" w:rsidRDefault="006478EE" w:rsidP="006478EE">
      <w:pPr>
        <w:rPr>
          <w:rFonts w:hAnsi="ＭＳ 明朝"/>
        </w:rPr>
      </w:pPr>
    </w:p>
    <w:p w:rsidR="006478EE" w:rsidRPr="007949A3" w:rsidRDefault="006478EE" w:rsidP="006478EE">
      <w:pPr>
        <w:jc w:val="center"/>
        <w:rPr>
          <w:rFonts w:hAnsi="ＭＳ 明朝"/>
        </w:rPr>
      </w:pPr>
      <w:r w:rsidRPr="007949A3">
        <w:rPr>
          <w:rFonts w:hAnsi="ＭＳ 明朝" w:hint="eastAsia"/>
        </w:rPr>
        <w:t>誓約書</w:t>
      </w:r>
    </w:p>
    <w:p w:rsidR="006478EE" w:rsidRPr="007949A3" w:rsidRDefault="006478EE" w:rsidP="006478EE">
      <w:pPr>
        <w:rPr>
          <w:rFonts w:hAnsi="ＭＳ 明朝"/>
        </w:rPr>
      </w:pPr>
    </w:p>
    <w:p w:rsidR="006478EE" w:rsidRPr="007949A3" w:rsidRDefault="008E16AF" w:rsidP="006478EE">
      <w:pPr>
        <w:autoSpaceDE w:val="0"/>
        <w:autoSpaceDN w:val="0"/>
        <w:rPr>
          <w:rFonts w:hAnsi="ＭＳ 明朝"/>
        </w:rPr>
      </w:pPr>
      <w:r>
        <w:rPr>
          <w:rFonts w:hAnsi="ＭＳ 明朝" w:hint="eastAsia"/>
        </w:rPr>
        <w:t xml:space="preserve">　私は、南魚沼市子育て応援店舗等</w:t>
      </w:r>
      <w:r w:rsidR="006478EE" w:rsidRPr="007949A3">
        <w:rPr>
          <w:rFonts w:hAnsi="ＭＳ 明朝" w:hint="eastAsia"/>
        </w:rPr>
        <w:t>改装工事補助金の交付申請にあたり、下記の事項について誓約いたします。</w:t>
      </w:r>
    </w:p>
    <w:p w:rsidR="006478EE" w:rsidRPr="007949A3" w:rsidRDefault="006478EE" w:rsidP="006478EE">
      <w:pPr>
        <w:rPr>
          <w:rFonts w:hAnsi="ＭＳ 明朝"/>
        </w:rPr>
      </w:pPr>
    </w:p>
    <w:p w:rsidR="006478EE" w:rsidRPr="007949A3" w:rsidRDefault="006478EE" w:rsidP="006478EE">
      <w:pPr>
        <w:pStyle w:val="ab"/>
        <w:rPr>
          <w:rFonts w:ascii="ＭＳ 明朝"/>
        </w:rPr>
      </w:pPr>
      <w:r w:rsidRPr="007949A3">
        <w:rPr>
          <w:rFonts w:ascii="ＭＳ 明朝" w:hAnsi="ＭＳ 明朝" w:hint="eastAsia"/>
        </w:rPr>
        <w:t>記</w:t>
      </w:r>
    </w:p>
    <w:p w:rsidR="006478EE" w:rsidRPr="007949A3" w:rsidRDefault="006478EE" w:rsidP="006478EE">
      <w:pPr>
        <w:rPr>
          <w:rFonts w:hAnsi="ＭＳ 明朝"/>
        </w:rPr>
      </w:pPr>
    </w:p>
    <w:p w:rsidR="006478EE" w:rsidRPr="007949A3" w:rsidRDefault="006478EE" w:rsidP="006478EE">
      <w:pPr>
        <w:ind w:left="231" w:hangingChars="100" w:hanging="231"/>
        <w:jc w:val="left"/>
        <w:rPr>
          <w:rFonts w:hAnsi="ＭＳ 明朝"/>
          <w:kern w:val="0"/>
        </w:rPr>
      </w:pPr>
      <w:r w:rsidRPr="007949A3">
        <w:rPr>
          <w:rFonts w:hAnsi="ＭＳ 明朝" w:hint="eastAsia"/>
          <w:kern w:val="0"/>
        </w:rPr>
        <w:t>１．私は、南魚沼市暴力団排除条例（以下「</w:t>
      </w:r>
      <w:r w:rsidRPr="007949A3">
        <w:rPr>
          <w:rStyle w:val="hit-item1"/>
          <w:rFonts w:hAnsi="ＭＳ 明朝" w:hint="eastAsia"/>
          <w:kern w:val="0"/>
        </w:rPr>
        <w:t>排除条例</w:t>
      </w:r>
      <w:r w:rsidRPr="007949A3">
        <w:rPr>
          <w:rFonts w:hAnsi="ＭＳ 明朝" w:hint="eastAsia"/>
          <w:kern w:val="0"/>
        </w:rPr>
        <w:t>」という。）に基づく、次の事項のいずれにも該当していません。</w:t>
      </w:r>
    </w:p>
    <w:p w:rsidR="006478EE" w:rsidRPr="007949A3" w:rsidRDefault="006478EE" w:rsidP="006478EE">
      <w:pPr>
        <w:kinsoku w:val="0"/>
        <w:overflowPunct w:val="0"/>
        <w:snapToGrid w:val="0"/>
        <w:ind w:leftChars="100" w:left="578" w:hangingChars="150" w:hanging="347"/>
        <w:jc w:val="left"/>
        <w:rPr>
          <w:rFonts w:hAnsi="ＭＳ 明朝"/>
          <w:kern w:val="0"/>
        </w:rPr>
      </w:pPr>
      <w:r w:rsidRPr="007949A3">
        <w:rPr>
          <w:rFonts w:hAnsi="ＭＳ 明朝" w:hint="eastAsia"/>
          <w:kern w:val="0"/>
        </w:rPr>
        <w:t>(1)　暴力団（排除条例第２条第１号に規定する暴力団をいう。）</w:t>
      </w:r>
    </w:p>
    <w:p w:rsidR="006478EE" w:rsidRPr="007949A3" w:rsidRDefault="006478EE" w:rsidP="006478EE">
      <w:pPr>
        <w:kinsoku w:val="0"/>
        <w:overflowPunct w:val="0"/>
        <w:snapToGrid w:val="0"/>
        <w:ind w:leftChars="100" w:left="578" w:hangingChars="150" w:hanging="347"/>
        <w:jc w:val="left"/>
        <w:rPr>
          <w:rFonts w:hAnsi="ＭＳ 明朝"/>
          <w:kern w:val="0"/>
        </w:rPr>
      </w:pPr>
      <w:r w:rsidRPr="007949A3">
        <w:rPr>
          <w:rFonts w:hAnsi="ＭＳ 明朝" w:hint="eastAsia"/>
          <w:kern w:val="0"/>
        </w:rPr>
        <w:t>(2)　暴力団員（排除条例第２条第２号に規定する暴力団員をいう。）</w:t>
      </w:r>
    </w:p>
    <w:p w:rsidR="006478EE" w:rsidRPr="007949A3" w:rsidRDefault="006478EE" w:rsidP="006478EE">
      <w:pPr>
        <w:kinsoku w:val="0"/>
        <w:overflowPunct w:val="0"/>
        <w:snapToGrid w:val="0"/>
        <w:ind w:leftChars="100" w:left="578" w:hangingChars="150" w:hanging="347"/>
        <w:jc w:val="left"/>
        <w:rPr>
          <w:rFonts w:hAnsi="ＭＳ 明朝"/>
          <w:kern w:val="0"/>
        </w:rPr>
      </w:pPr>
      <w:r w:rsidRPr="007949A3">
        <w:rPr>
          <w:rFonts w:hAnsi="ＭＳ 明朝" w:hint="eastAsia"/>
          <w:kern w:val="0"/>
        </w:rPr>
        <w:t>(3)　暴力団又は暴力団員がその経営又は運営に実質的に関与している者</w:t>
      </w:r>
    </w:p>
    <w:p w:rsidR="006478EE" w:rsidRPr="007949A3" w:rsidRDefault="006478EE" w:rsidP="006478EE">
      <w:pPr>
        <w:kinsoku w:val="0"/>
        <w:overflowPunct w:val="0"/>
        <w:snapToGrid w:val="0"/>
        <w:ind w:leftChars="100" w:left="578" w:hangingChars="150" w:hanging="347"/>
        <w:jc w:val="left"/>
        <w:rPr>
          <w:rFonts w:hAnsi="ＭＳ 明朝"/>
          <w:kern w:val="0"/>
        </w:rPr>
      </w:pPr>
      <w:r w:rsidRPr="007949A3">
        <w:rPr>
          <w:rFonts w:hAnsi="ＭＳ 明朝" w:hint="eastAsia"/>
          <w:kern w:val="0"/>
        </w:rPr>
        <w:t>(4)　自己、その属する法人その他団体若しくは第三者の不正の利益を図る目的又は第三者に損害を加える目的をもって、暴力団又は暴力団員を利用している者</w:t>
      </w:r>
    </w:p>
    <w:p w:rsidR="006478EE" w:rsidRPr="007949A3" w:rsidRDefault="006478EE" w:rsidP="006478EE">
      <w:pPr>
        <w:kinsoku w:val="0"/>
        <w:overflowPunct w:val="0"/>
        <w:snapToGrid w:val="0"/>
        <w:ind w:leftChars="100" w:left="578" w:hangingChars="150" w:hanging="347"/>
        <w:jc w:val="left"/>
        <w:rPr>
          <w:rFonts w:hAnsi="ＭＳ 明朝"/>
          <w:kern w:val="0"/>
        </w:rPr>
      </w:pPr>
      <w:r w:rsidRPr="007949A3">
        <w:rPr>
          <w:rFonts w:hAnsi="ＭＳ 明朝" w:hint="eastAsia"/>
          <w:kern w:val="0"/>
        </w:rPr>
        <w:t>(5)　暴力団又は暴力団員に対して資金等を提供し、又は便宜を供与するなど、直接的若しくは積極的に暴力団の維持運営に協力し、又は関与している者</w:t>
      </w:r>
    </w:p>
    <w:p w:rsidR="006478EE" w:rsidRPr="007949A3" w:rsidRDefault="006478EE" w:rsidP="006478EE">
      <w:pPr>
        <w:kinsoku w:val="0"/>
        <w:overflowPunct w:val="0"/>
        <w:snapToGrid w:val="0"/>
        <w:ind w:leftChars="100" w:left="578" w:hangingChars="150" w:hanging="347"/>
        <w:jc w:val="left"/>
        <w:rPr>
          <w:rFonts w:hAnsi="ＭＳ 明朝"/>
          <w:kern w:val="0"/>
        </w:rPr>
      </w:pPr>
      <w:r w:rsidRPr="007949A3">
        <w:rPr>
          <w:rFonts w:hAnsi="ＭＳ 明朝" w:hint="eastAsia"/>
          <w:kern w:val="0"/>
        </w:rPr>
        <w:t>(6)　暴力団又は暴力団員であることを知りながらこれを不当に利用している者</w:t>
      </w:r>
    </w:p>
    <w:p w:rsidR="006478EE" w:rsidRPr="007949A3" w:rsidRDefault="006478EE" w:rsidP="006478EE">
      <w:pPr>
        <w:kinsoku w:val="0"/>
        <w:overflowPunct w:val="0"/>
        <w:snapToGrid w:val="0"/>
        <w:ind w:leftChars="100" w:left="578" w:hangingChars="150" w:hanging="347"/>
        <w:jc w:val="left"/>
        <w:rPr>
          <w:rFonts w:hAnsi="ＭＳ 明朝"/>
          <w:kern w:val="0"/>
        </w:rPr>
      </w:pPr>
      <w:r w:rsidRPr="007949A3">
        <w:rPr>
          <w:rFonts w:hAnsi="ＭＳ 明朝" w:hint="eastAsia"/>
          <w:kern w:val="0"/>
        </w:rPr>
        <w:t>(7)　(3)から(6)までに掲げる者のほか、暴力団又は暴力団員と社会的に非難されるべき関係を有する者</w:t>
      </w:r>
    </w:p>
    <w:p w:rsidR="006478EE" w:rsidRPr="007949A3" w:rsidRDefault="006478EE" w:rsidP="006478EE">
      <w:pPr>
        <w:kinsoku w:val="0"/>
        <w:overflowPunct w:val="0"/>
        <w:jc w:val="left"/>
        <w:rPr>
          <w:rFonts w:hAnsi="ＭＳ 明朝"/>
          <w:kern w:val="0"/>
        </w:rPr>
      </w:pPr>
      <w:r w:rsidRPr="007949A3">
        <w:rPr>
          <w:rFonts w:hAnsi="ＭＳ 明朝" w:hint="eastAsia"/>
          <w:kern w:val="0"/>
        </w:rPr>
        <w:t>２．市内において対象施設の営業を２年以上行っています。</w:t>
      </w:r>
    </w:p>
    <w:p w:rsidR="006478EE" w:rsidRPr="007949A3" w:rsidRDefault="006478EE" w:rsidP="006478EE">
      <w:pPr>
        <w:kinsoku w:val="0"/>
        <w:overflowPunct w:val="0"/>
        <w:jc w:val="left"/>
        <w:rPr>
          <w:rFonts w:hAnsi="ＭＳ 明朝"/>
          <w:kern w:val="0"/>
        </w:rPr>
      </w:pPr>
      <w:r w:rsidRPr="007949A3">
        <w:rPr>
          <w:rFonts w:hAnsi="ＭＳ 明朝" w:hint="eastAsia"/>
          <w:kern w:val="0"/>
        </w:rPr>
        <w:t>３．この補助金と市が実施する他の補助制度との併用は行いません。</w:t>
      </w:r>
    </w:p>
    <w:p w:rsidR="006478EE" w:rsidRPr="007949A3" w:rsidRDefault="00A750DA" w:rsidP="006478EE">
      <w:pPr>
        <w:kinsoku w:val="0"/>
        <w:overflowPunct w:val="0"/>
        <w:ind w:left="231" w:hangingChars="100" w:hanging="231"/>
        <w:jc w:val="left"/>
        <w:rPr>
          <w:rFonts w:hAnsi="ＭＳ 明朝"/>
          <w:kern w:val="0"/>
        </w:rPr>
      </w:pPr>
      <w:r>
        <w:rPr>
          <w:rFonts w:hAnsi="ＭＳ 明朝" w:hint="eastAsia"/>
          <w:kern w:val="0"/>
        </w:rPr>
        <w:t>４．本申請の工事内容は</w:t>
      </w:r>
      <w:r w:rsidR="006478EE" w:rsidRPr="007949A3">
        <w:rPr>
          <w:rFonts w:hAnsi="ＭＳ 明朝" w:hint="eastAsia"/>
          <w:kern w:val="0"/>
        </w:rPr>
        <w:t>、建築基準法、消防法等の関係法令に違反していません。</w:t>
      </w:r>
    </w:p>
    <w:p w:rsidR="006478EE" w:rsidRPr="007949A3" w:rsidRDefault="006478EE" w:rsidP="006478EE">
      <w:pPr>
        <w:kinsoku w:val="0"/>
        <w:overflowPunct w:val="0"/>
        <w:ind w:left="231" w:hangingChars="100" w:hanging="231"/>
        <w:jc w:val="left"/>
        <w:rPr>
          <w:rFonts w:hAnsi="ＭＳ 明朝"/>
          <w:kern w:val="0"/>
        </w:rPr>
      </w:pPr>
      <w:r w:rsidRPr="007949A3">
        <w:rPr>
          <w:rFonts w:hAnsi="ＭＳ 明朝" w:hint="eastAsia"/>
          <w:kern w:val="0"/>
        </w:rPr>
        <w:t>５．</w:t>
      </w:r>
      <w:r w:rsidR="00A750DA">
        <w:rPr>
          <w:rFonts w:hAnsi="ＭＳ 明朝" w:hint="eastAsia"/>
          <w:kern w:val="0"/>
        </w:rPr>
        <w:t>南魚沼市子育て応援店舗等改装工事補助金交付要綱第１３条第１項の規定に基づき補助金の交付決定が取り消され、既に補助金が交付されているときは、補助金の全部又は一部を返還します。</w:t>
      </w:r>
    </w:p>
    <w:p w:rsidR="000222DB" w:rsidRPr="006478EE" w:rsidRDefault="000222DB" w:rsidP="006478EE"/>
    <w:sectPr w:rsidR="000222DB" w:rsidRPr="006478EE" w:rsidSect="004422F6">
      <w:pgSz w:w="11906" w:h="16838" w:code="9"/>
      <w:pgMar w:top="1418" w:right="1418" w:bottom="1701" w:left="1701" w:header="851" w:footer="992" w:gutter="0"/>
      <w:cols w:space="425"/>
      <w:docGrid w:type="linesAndChars" w:linePitch="407" w:charSpace="-179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3756" w:rsidRDefault="00683756" w:rsidP="002B7A0F">
      <w:r>
        <w:separator/>
      </w:r>
    </w:p>
  </w:endnote>
  <w:endnote w:type="continuationSeparator" w:id="0">
    <w:p w:rsidR="00683756" w:rsidRDefault="00683756" w:rsidP="002B7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3756" w:rsidRDefault="00683756" w:rsidP="002B7A0F">
      <w:r>
        <w:separator/>
      </w:r>
    </w:p>
  </w:footnote>
  <w:footnote w:type="continuationSeparator" w:id="0">
    <w:p w:rsidR="00683756" w:rsidRDefault="00683756" w:rsidP="002B7A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1E219F"/>
    <w:multiLevelType w:val="hybridMultilevel"/>
    <w:tmpl w:val="5CB04C56"/>
    <w:lvl w:ilvl="0" w:tplc="A5C6067E">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31"/>
  <w:drawingGridVerticalSpacing w:val="407"/>
  <w:displayHorizontalDrawingGridEvery w:val="0"/>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4D6"/>
    <w:rsid w:val="00007DA8"/>
    <w:rsid w:val="00007EF7"/>
    <w:rsid w:val="00015A83"/>
    <w:rsid w:val="000222DB"/>
    <w:rsid w:val="0003454B"/>
    <w:rsid w:val="000447C7"/>
    <w:rsid w:val="00086D4F"/>
    <w:rsid w:val="000A0D01"/>
    <w:rsid w:val="000B6ECE"/>
    <w:rsid w:val="000B7D96"/>
    <w:rsid w:val="000C0017"/>
    <w:rsid w:val="000C165C"/>
    <w:rsid w:val="000D2D68"/>
    <w:rsid w:val="000D4482"/>
    <w:rsid w:val="000E2FFE"/>
    <w:rsid w:val="000E7FD0"/>
    <w:rsid w:val="001231C8"/>
    <w:rsid w:val="00137595"/>
    <w:rsid w:val="00137EA8"/>
    <w:rsid w:val="00143391"/>
    <w:rsid w:val="001446FC"/>
    <w:rsid w:val="00147EA6"/>
    <w:rsid w:val="001642FC"/>
    <w:rsid w:val="00165722"/>
    <w:rsid w:val="001A5DC8"/>
    <w:rsid w:val="001C473B"/>
    <w:rsid w:val="001C59FF"/>
    <w:rsid w:val="001D3E55"/>
    <w:rsid w:val="001E4E56"/>
    <w:rsid w:val="00212CC2"/>
    <w:rsid w:val="0023453F"/>
    <w:rsid w:val="00244503"/>
    <w:rsid w:val="0025166A"/>
    <w:rsid w:val="00264F7F"/>
    <w:rsid w:val="00281032"/>
    <w:rsid w:val="00295AB0"/>
    <w:rsid w:val="00297829"/>
    <w:rsid w:val="002B0A9D"/>
    <w:rsid w:val="002B7A0F"/>
    <w:rsid w:val="002C314A"/>
    <w:rsid w:val="002E623B"/>
    <w:rsid w:val="0033045D"/>
    <w:rsid w:val="0033473A"/>
    <w:rsid w:val="00360B16"/>
    <w:rsid w:val="00361E05"/>
    <w:rsid w:val="00375A16"/>
    <w:rsid w:val="00380B0B"/>
    <w:rsid w:val="00380C73"/>
    <w:rsid w:val="00392B85"/>
    <w:rsid w:val="003971BB"/>
    <w:rsid w:val="003A4C2A"/>
    <w:rsid w:val="003C16B6"/>
    <w:rsid w:val="003D15EA"/>
    <w:rsid w:val="00406741"/>
    <w:rsid w:val="00424D90"/>
    <w:rsid w:val="00431DF2"/>
    <w:rsid w:val="00435EC2"/>
    <w:rsid w:val="00436811"/>
    <w:rsid w:val="004422F6"/>
    <w:rsid w:val="00474A23"/>
    <w:rsid w:val="00483689"/>
    <w:rsid w:val="004A6D49"/>
    <w:rsid w:val="004B24AC"/>
    <w:rsid w:val="004C4280"/>
    <w:rsid w:val="004C459F"/>
    <w:rsid w:val="004E2792"/>
    <w:rsid w:val="005007D1"/>
    <w:rsid w:val="00515CCC"/>
    <w:rsid w:val="00517BD9"/>
    <w:rsid w:val="00523259"/>
    <w:rsid w:val="0052359A"/>
    <w:rsid w:val="0053255E"/>
    <w:rsid w:val="00537A80"/>
    <w:rsid w:val="00551422"/>
    <w:rsid w:val="00573321"/>
    <w:rsid w:val="00597308"/>
    <w:rsid w:val="005A539C"/>
    <w:rsid w:val="005C3220"/>
    <w:rsid w:val="005C4D88"/>
    <w:rsid w:val="005C5A15"/>
    <w:rsid w:val="005D7919"/>
    <w:rsid w:val="006275DF"/>
    <w:rsid w:val="006478EE"/>
    <w:rsid w:val="00647A58"/>
    <w:rsid w:val="00650A4E"/>
    <w:rsid w:val="00671D5B"/>
    <w:rsid w:val="00682DCC"/>
    <w:rsid w:val="00683756"/>
    <w:rsid w:val="006C7C59"/>
    <w:rsid w:val="006D2B7B"/>
    <w:rsid w:val="006E2CDB"/>
    <w:rsid w:val="006E6655"/>
    <w:rsid w:val="006F1208"/>
    <w:rsid w:val="00717125"/>
    <w:rsid w:val="00764EB9"/>
    <w:rsid w:val="00771A74"/>
    <w:rsid w:val="00776AAD"/>
    <w:rsid w:val="00776C39"/>
    <w:rsid w:val="00777463"/>
    <w:rsid w:val="007D4BC3"/>
    <w:rsid w:val="00807AF5"/>
    <w:rsid w:val="00832E09"/>
    <w:rsid w:val="00844D33"/>
    <w:rsid w:val="0085205F"/>
    <w:rsid w:val="00856069"/>
    <w:rsid w:val="00873B9F"/>
    <w:rsid w:val="00883F12"/>
    <w:rsid w:val="00890652"/>
    <w:rsid w:val="00892E20"/>
    <w:rsid w:val="008B1D58"/>
    <w:rsid w:val="008B3635"/>
    <w:rsid w:val="008B4B70"/>
    <w:rsid w:val="008C6763"/>
    <w:rsid w:val="008D3DB7"/>
    <w:rsid w:val="008E0A1F"/>
    <w:rsid w:val="008E16AF"/>
    <w:rsid w:val="008E1DFF"/>
    <w:rsid w:val="008F154B"/>
    <w:rsid w:val="009100BE"/>
    <w:rsid w:val="009540FE"/>
    <w:rsid w:val="009650E6"/>
    <w:rsid w:val="009671B3"/>
    <w:rsid w:val="0097178A"/>
    <w:rsid w:val="009B7497"/>
    <w:rsid w:val="009C19C6"/>
    <w:rsid w:val="009D4274"/>
    <w:rsid w:val="009F2918"/>
    <w:rsid w:val="009F724A"/>
    <w:rsid w:val="009F7560"/>
    <w:rsid w:val="00A201FA"/>
    <w:rsid w:val="00A333DC"/>
    <w:rsid w:val="00A36E82"/>
    <w:rsid w:val="00A40BAC"/>
    <w:rsid w:val="00A4121E"/>
    <w:rsid w:val="00A4763E"/>
    <w:rsid w:val="00A53A81"/>
    <w:rsid w:val="00A750DA"/>
    <w:rsid w:val="00A86D41"/>
    <w:rsid w:val="00A92E05"/>
    <w:rsid w:val="00A9784C"/>
    <w:rsid w:val="00AA45D6"/>
    <w:rsid w:val="00AB03AB"/>
    <w:rsid w:val="00AC7C0E"/>
    <w:rsid w:val="00AD60FF"/>
    <w:rsid w:val="00AF3FE4"/>
    <w:rsid w:val="00B03914"/>
    <w:rsid w:val="00B04631"/>
    <w:rsid w:val="00B36E6A"/>
    <w:rsid w:val="00B56068"/>
    <w:rsid w:val="00B64A32"/>
    <w:rsid w:val="00B717DB"/>
    <w:rsid w:val="00B94BBC"/>
    <w:rsid w:val="00BA6444"/>
    <w:rsid w:val="00BE763B"/>
    <w:rsid w:val="00BF021C"/>
    <w:rsid w:val="00BF7927"/>
    <w:rsid w:val="00C03B70"/>
    <w:rsid w:val="00C05156"/>
    <w:rsid w:val="00C2032B"/>
    <w:rsid w:val="00C350CF"/>
    <w:rsid w:val="00C35BF0"/>
    <w:rsid w:val="00C4056E"/>
    <w:rsid w:val="00C61DA0"/>
    <w:rsid w:val="00CA57D9"/>
    <w:rsid w:val="00CD486B"/>
    <w:rsid w:val="00CE0FC3"/>
    <w:rsid w:val="00CE1820"/>
    <w:rsid w:val="00CE1D6D"/>
    <w:rsid w:val="00CF2ACA"/>
    <w:rsid w:val="00D11454"/>
    <w:rsid w:val="00D13671"/>
    <w:rsid w:val="00D352EB"/>
    <w:rsid w:val="00D47E5F"/>
    <w:rsid w:val="00D551CC"/>
    <w:rsid w:val="00D56334"/>
    <w:rsid w:val="00D64681"/>
    <w:rsid w:val="00D83D6D"/>
    <w:rsid w:val="00DA0DFB"/>
    <w:rsid w:val="00DA519C"/>
    <w:rsid w:val="00DC344A"/>
    <w:rsid w:val="00DD5008"/>
    <w:rsid w:val="00DE2823"/>
    <w:rsid w:val="00DE7D86"/>
    <w:rsid w:val="00E14013"/>
    <w:rsid w:val="00E15563"/>
    <w:rsid w:val="00E16C0F"/>
    <w:rsid w:val="00E208E9"/>
    <w:rsid w:val="00E22478"/>
    <w:rsid w:val="00E41235"/>
    <w:rsid w:val="00E7286B"/>
    <w:rsid w:val="00EB658D"/>
    <w:rsid w:val="00F01B2E"/>
    <w:rsid w:val="00F044D6"/>
    <w:rsid w:val="00F25B11"/>
    <w:rsid w:val="00F270B0"/>
    <w:rsid w:val="00F41EAF"/>
    <w:rsid w:val="00F55715"/>
    <w:rsid w:val="00F70E11"/>
    <w:rsid w:val="00F740FA"/>
    <w:rsid w:val="00F8054F"/>
    <w:rsid w:val="00F8490A"/>
    <w:rsid w:val="00FD46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4:docId w14:val="7E4B0E87"/>
  <w15:chartTrackingRefBased/>
  <w15:docId w15:val="{D89777E2-F0F7-40BB-99BF-B6FF3B931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154B"/>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7A0F"/>
    <w:pPr>
      <w:tabs>
        <w:tab w:val="center" w:pos="4252"/>
        <w:tab w:val="right" w:pos="8504"/>
      </w:tabs>
      <w:snapToGrid w:val="0"/>
    </w:pPr>
  </w:style>
  <w:style w:type="character" w:customStyle="1" w:styleId="a4">
    <w:name w:val="ヘッダー (文字)"/>
    <w:basedOn w:val="a0"/>
    <w:link w:val="a3"/>
    <w:uiPriority w:val="99"/>
    <w:rsid w:val="002B7A0F"/>
  </w:style>
  <w:style w:type="paragraph" w:styleId="a5">
    <w:name w:val="footer"/>
    <w:basedOn w:val="a"/>
    <w:link w:val="a6"/>
    <w:uiPriority w:val="99"/>
    <w:unhideWhenUsed/>
    <w:rsid w:val="002B7A0F"/>
    <w:pPr>
      <w:tabs>
        <w:tab w:val="center" w:pos="4252"/>
        <w:tab w:val="right" w:pos="8504"/>
      </w:tabs>
      <w:snapToGrid w:val="0"/>
    </w:pPr>
  </w:style>
  <w:style w:type="character" w:customStyle="1" w:styleId="a6">
    <w:name w:val="フッター (文字)"/>
    <w:basedOn w:val="a0"/>
    <w:link w:val="a5"/>
    <w:uiPriority w:val="99"/>
    <w:rsid w:val="002B7A0F"/>
  </w:style>
  <w:style w:type="paragraph" w:styleId="a7">
    <w:name w:val="Balloon Text"/>
    <w:basedOn w:val="a"/>
    <w:link w:val="a8"/>
    <w:uiPriority w:val="99"/>
    <w:semiHidden/>
    <w:unhideWhenUsed/>
    <w:rsid w:val="000B6EC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B6ECE"/>
    <w:rPr>
      <w:rFonts w:asciiTheme="majorHAnsi" w:eastAsiaTheme="majorEastAsia" w:hAnsiTheme="majorHAnsi" w:cstheme="majorBidi"/>
      <w:sz w:val="18"/>
      <w:szCs w:val="18"/>
    </w:rPr>
  </w:style>
  <w:style w:type="character" w:styleId="a9">
    <w:name w:val="Placeholder Text"/>
    <w:basedOn w:val="a0"/>
    <w:uiPriority w:val="99"/>
    <w:semiHidden/>
    <w:rsid w:val="00A4121E"/>
    <w:rPr>
      <w:color w:val="808080"/>
    </w:rPr>
  </w:style>
  <w:style w:type="table" w:styleId="aa">
    <w:name w:val="Table Grid"/>
    <w:basedOn w:val="a1"/>
    <w:uiPriority w:val="59"/>
    <w:rsid w:val="00022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rsid w:val="008F154B"/>
    <w:pPr>
      <w:jc w:val="center"/>
    </w:pPr>
    <w:rPr>
      <w:rFonts w:ascii="Century" w:hAnsi="Century" w:cs="Times New Roman"/>
      <w:szCs w:val="24"/>
    </w:rPr>
  </w:style>
  <w:style w:type="character" w:customStyle="1" w:styleId="ac">
    <w:name w:val="記 (文字)"/>
    <w:basedOn w:val="a0"/>
    <w:link w:val="ab"/>
    <w:uiPriority w:val="99"/>
    <w:rsid w:val="008F154B"/>
    <w:rPr>
      <w:rFonts w:ascii="Century" w:eastAsia="ＭＳ 明朝" w:hAnsi="Century" w:cs="Times New Roman"/>
      <w:szCs w:val="24"/>
    </w:rPr>
  </w:style>
  <w:style w:type="character" w:customStyle="1" w:styleId="hit-item1">
    <w:name w:val="hit-item1"/>
    <w:rsid w:val="008F15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D6F35-75D9-48C4-B555-B984C9E62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110</Words>
  <Characters>62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阿部　隼也</dc:creator>
  <cp:keywords/>
  <dc:description/>
  <cp:lastModifiedBy>上村　萌波</cp:lastModifiedBy>
  <cp:revision>12</cp:revision>
  <cp:lastPrinted>2019-04-01T09:13:00Z</cp:lastPrinted>
  <dcterms:created xsi:type="dcterms:W3CDTF">2019-04-01T09:13:00Z</dcterms:created>
  <dcterms:modified xsi:type="dcterms:W3CDTF">2022-10-13T02:07:00Z</dcterms:modified>
</cp:coreProperties>
</file>